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AA51" w14:textId="5722A8B3" w:rsidR="000467E8" w:rsidRPr="00E96490" w:rsidRDefault="00353817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>АО «Газпром газификация» в лице</w:t>
      </w:r>
    </w:p>
    <w:p w14:paraId="5C2FD0F2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  <w:bookmarkStart w:id="0" w:name="OLE_LINK7"/>
      <w:bookmarkStart w:id="1" w:name="OLE_LINK8"/>
      <w:bookmarkStart w:id="2" w:name="OLE_LINK9"/>
      <w:r w:rsidRPr="00E96490">
        <w:rPr>
          <w:b/>
          <w:sz w:val="24"/>
          <w:szCs w:val="24"/>
        </w:rPr>
        <w:t>АО «Газпром газораспределение Ставрополь</w:t>
      </w:r>
      <w:bookmarkEnd w:id="0"/>
      <w:bookmarkEnd w:id="1"/>
      <w:bookmarkEnd w:id="2"/>
      <w:r w:rsidRPr="00E96490">
        <w:rPr>
          <w:b/>
          <w:sz w:val="24"/>
          <w:szCs w:val="24"/>
        </w:rPr>
        <w:t xml:space="preserve">» </w:t>
      </w:r>
    </w:p>
    <w:p w14:paraId="39C4C24A" w14:textId="3217AFF3" w:rsidR="00493364" w:rsidRDefault="000467E8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по доверенности </w:t>
      </w:r>
      <w:r w:rsidR="00353817" w:rsidRPr="0078654E">
        <w:rPr>
          <w:b/>
          <w:sz w:val="24"/>
          <w:szCs w:val="24"/>
        </w:rPr>
        <w:t xml:space="preserve">от </w:t>
      </w:r>
      <w:r w:rsidR="0078654E" w:rsidRPr="0078654E">
        <w:rPr>
          <w:b/>
          <w:sz w:val="24"/>
          <w:szCs w:val="24"/>
        </w:rPr>
        <w:t>29.12.2022</w:t>
      </w:r>
      <w:r w:rsidRPr="0078654E">
        <w:rPr>
          <w:b/>
          <w:sz w:val="24"/>
          <w:szCs w:val="24"/>
        </w:rPr>
        <w:t xml:space="preserve"> № </w:t>
      </w:r>
      <w:r w:rsidR="0078654E" w:rsidRPr="0078654E">
        <w:rPr>
          <w:b/>
          <w:sz w:val="24"/>
          <w:szCs w:val="24"/>
        </w:rPr>
        <w:t>78/162-н/78-2022-13-610</w:t>
      </w:r>
    </w:p>
    <w:p w14:paraId="282F6B55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</w:p>
    <w:p w14:paraId="3E3571AC" w14:textId="29D5D92A" w:rsidR="000467E8" w:rsidRPr="00E96490" w:rsidRDefault="00353817" w:rsidP="00740592">
      <w:pPr>
        <w:jc w:val="center"/>
        <w:rPr>
          <w:sz w:val="24"/>
          <w:szCs w:val="24"/>
        </w:rPr>
      </w:pPr>
      <w:r w:rsidRPr="00E96490">
        <w:rPr>
          <w:b/>
          <w:sz w:val="24"/>
          <w:szCs w:val="24"/>
        </w:rPr>
        <w:t>ЗАЯВКА</w:t>
      </w:r>
    </w:p>
    <w:p w14:paraId="00C22695" w14:textId="28DC64A1" w:rsidR="00DF5442" w:rsidRPr="00DF5442" w:rsidRDefault="00DF5442" w:rsidP="00DF5442">
      <w:pPr>
        <w:spacing w:after="240"/>
        <w:jc w:val="center"/>
        <w:rPr>
          <w:b/>
          <w:sz w:val="24"/>
          <w:szCs w:val="24"/>
        </w:rPr>
      </w:pPr>
      <w:r w:rsidRPr="00DF5442">
        <w:rPr>
          <w:b/>
          <w:sz w:val="24"/>
          <w:szCs w:val="24"/>
        </w:rPr>
        <w:t>о заключении договора о подключении в рамках</w:t>
      </w:r>
      <w:r>
        <w:rPr>
          <w:b/>
          <w:sz w:val="24"/>
          <w:szCs w:val="24"/>
        </w:rPr>
        <w:t xml:space="preserve"> </w:t>
      </w:r>
      <w:r w:rsidRPr="00DF5442">
        <w:rPr>
          <w:b/>
          <w:sz w:val="24"/>
          <w:szCs w:val="24"/>
        </w:rPr>
        <w:t>догазификации котельных</w:t>
      </w:r>
    </w:p>
    <w:p w14:paraId="301A595C" w14:textId="3D809687" w:rsidR="0050725E" w:rsidRPr="00E96490" w:rsidRDefault="0050725E" w:rsidP="00EF3BC8">
      <w:pPr>
        <w:spacing w:after="240"/>
        <w:jc w:val="center"/>
        <w:rPr>
          <w:b/>
          <w:sz w:val="24"/>
          <w:szCs w:val="24"/>
        </w:rPr>
      </w:pPr>
    </w:p>
    <w:p w14:paraId="0829EAB4" w14:textId="2A0D41D1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1.</w:t>
      </w:r>
      <w:r w:rsidR="004B4A44" w:rsidRPr="00E96490">
        <w:rPr>
          <w:spacing w:val="1"/>
          <w:sz w:val="24"/>
          <w:szCs w:val="24"/>
        </w:rPr>
        <w:t> </w:t>
      </w:r>
      <w:r w:rsidR="00353817" w:rsidRPr="00E96490">
        <w:rPr>
          <w:spacing w:val="1"/>
          <w:sz w:val="24"/>
          <w:szCs w:val="24"/>
        </w:rPr>
        <w:tab/>
      </w:r>
    </w:p>
    <w:p w14:paraId="4B1DB8C2" w14:textId="0C70B1B4" w:rsidR="00F6715C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470AA451" w14:textId="3DE03762" w:rsidR="00DF5442" w:rsidRPr="00DF5442" w:rsidRDefault="00DF5442" w:rsidP="00DF5442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6"/>
          <w:lang w:eastAsia="en-US"/>
        </w:rPr>
      </w:pPr>
      <w:r w:rsidRPr="00DF5442">
        <w:rPr>
          <w:rFonts w:ascii="Courier New" w:eastAsiaTheme="minorHAnsi" w:hAnsi="Courier New" w:cs="Courier New"/>
          <w:sz w:val="16"/>
          <w:lang w:eastAsia="en-US"/>
        </w:rPr>
        <w:t>(полное и сокращенное (при наличии) наименование,</w:t>
      </w:r>
    </w:p>
    <w:p w14:paraId="7E4E8413" w14:textId="5DB98B2F" w:rsidR="00DF5442" w:rsidRPr="00DF5442" w:rsidRDefault="00DF5442" w:rsidP="00DF5442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6"/>
          <w:lang w:eastAsia="en-US"/>
        </w:rPr>
      </w:pPr>
      <w:r w:rsidRPr="00DF5442">
        <w:rPr>
          <w:rFonts w:ascii="Courier New" w:eastAsiaTheme="minorHAnsi" w:hAnsi="Courier New" w:cs="Courier New"/>
          <w:sz w:val="16"/>
          <w:lang w:eastAsia="en-US"/>
        </w:rPr>
        <w:t>организационно-правовая форма заявителя)</w:t>
      </w:r>
    </w:p>
    <w:p w14:paraId="0EAA6C25" w14:textId="05F9E943" w:rsidR="00DF5442" w:rsidRPr="00DF5442" w:rsidRDefault="003979F2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2.</w:t>
      </w:r>
      <w:r w:rsidR="004B4A44" w:rsidRPr="00E96490">
        <w:rPr>
          <w:spacing w:val="1"/>
          <w:sz w:val="24"/>
          <w:szCs w:val="24"/>
        </w:rPr>
        <w:t> </w:t>
      </w:r>
      <w:r w:rsidR="00DF5442">
        <w:rPr>
          <w:spacing w:val="1"/>
          <w:sz w:val="24"/>
          <w:szCs w:val="24"/>
        </w:rPr>
        <w:t xml:space="preserve">Номер записи в Едином </w:t>
      </w:r>
      <w:r w:rsidR="00DF5442" w:rsidRPr="00DF5442">
        <w:rPr>
          <w:spacing w:val="1"/>
          <w:sz w:val="24"/>
          <w:szCs w:val="24"/>
        </w:rPr>
        <w:t xml:space="preserve">государственном </w:t>
      </w:r>
      <w:r w:rsidR="00DF5442">
        <w:rPr>
          <w:spacing w:val="1"/>
          <w:sz w:val="24"/>
          <w:szCs w:val="24"/>
        </w:rPr>
        <w:t>реестре юридических</w:t>
      </w:r>
      <w:r w:rsidR="00DF5442" w:rsidRPr="00DF5442">
        <w:rPr>
          <w:spacing w:val="1"/>
          <w:sz w:val="24"/>
          <w:szCs w:val="24"/>
        </w:rPr>
        <w:t xml:space="preserve"> лиц</w:t>
      </w:r>
      <w:r w:rsidR="00DF5442">
        <w:rPr>
          <w:spacing w:val="1"/>
          <w:sz w:val="24"/>
          <w:szCs w:val="24"/>
        </w:rPr>
        <w:t>:_______________________</w:t>
      </w:r>
    </w:p>
    <w:p w14:paraId="4E45BB40" w14:textId="5CED4FC2" w:rsidR="00F6715C" w:rsidRPr="00E96490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5CBE3C16" w14:textId="77777777" w:rsidR="00353817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5B4020C3" w14:textId="1EDEDEDE" w:rsidR="00DF5442" w:rsidRPr="00DF5442" w:rsidRDefault="00CC17D1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3</w:t>
      </w:r>
      <w:r w:rsidR="002C4CE1" w:rsidRPr="00E96490">
        <w:rPr>
          <w:spacing w:val="1"/>
          <w:sz w:val="24"/>
          <w:szCs w:val="24"/>
        </w:rPr>
        <w:t>. </w:t>
      </w:r>
      <w:r w:rsidR="000467E8" w:rsidRPr="00E96490">
        <w:rPr>
          <w:spacing w:val="1"/>
          <w:sz w:val="24"/>
          <w:szCs w:val="24"/>
        </w:rPr>
        <w:t xml:space="preserve">Место нахождения </w:t>
      </w:r>
      <w:r w:rsidR="00DF5442">
        <w:rPr>
          <w:spacing w:val="1"/>
          <w:sz w:val="24"/>
          <w:szCs w:val="24"/>
        </w:rPr>
        <w:t>заявителя,</w:t>
      </w:r>
      <w:r w:rsidR="00DF5442" w:rsidRPr="00DF5442">
        <w:rPr>
          <w:spacing w:val="1"/>
          <w:sz w:val="24"/>
          <w:szCs w:val="24"/>
        </w:rPr>
        <w:t xml:space="preserve"> его почтовый адрес</w:t>
      </w:r>
      <w:r w:rsidR="00DF5442">
        <w:rPr>
          <w:spacing w:val="1"/>
          <w:sz w:val="24"/>
          <w:szCs w:val="24"/>
        </w:rPr>
        <w:t>:</w:t>
      </w:r>
    </w:p>
    <w:p w14:paraId="3EB2DCCE" w14:textId="10119F70" w:rsidR="00747C68" w:rsidRDefault="00DF5442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 телефон, </w:t>
      </w:r>
      <w:r w:rsidRPr="00DF5442">
        <w:rPr>
          <w:spacing w:val="1"/>
          <w:sz w:val="24"/>
          <w:szCs w:val="24"/>
        </w:rPr>
        <w:t>факс</w:t>
      </w:r>
      <w:r>
        <w:rPr>
          <w:spacing w:val="1"/>
          <w:sz w:val="24"/>
          <w:szCs w:val="24"/>
        </w:rPr>
        <w:t>:</w:t>
      </w:r>
      <w:r w:rsidR="00E96490">
        <w:rPr>
          <w:spacing w:val="1"/>
          <w:sz w:val="24"/>
          <w:szCs w:val="24"/>
        </w:rPr>
        <w:tab/>
      </w:r>
    </w:p>
    <w:p w14:paraId="7ED659A6" w14:textId="041D53D4" w:rsidR="005F27FE" w:rsidRDefault="00DF5442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2 адрес </w:t>
      </w:r>
      <w:r w:rsidRPr="00DF5442">
        <w:rPr>
          <w:spacing w:val="1"/>
          <w:sz w:val="24"/>
          <w:szCs w:val="24"/>
        </w:rPr>
        <w:t>электронной почты заявителя</w:t>
      </w:r>
      <w:r>
        <w:rPr>
          <w:spacing w:val="1"/>
          <w:sz w:val="24"/>
          <w:szCs w:val="24"/>
        </w:rPr>
        <w:t>:</w:t>
      </w:r>
      <w:r w:rsidR="005F27FE">
        <w:rPr>
          <w:spacing w:val="1"/>
          <w:sz w:val="24"/>
          <w:szCs w:val="24"/>
        </w:rPr>
        <w:tab/>
      </w:r>
    </w:p>
    <w:p w14:paraId="019F9019" w14:textId="76FB5A3E" w:rsidR="00DF5442" w:rsidRPr="00DF5442" w:rsidRDefault="00DF5442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3 личный кабинет на </w:t>
      </w:r>
      <w:r w:rsidRPr="00DF5442">
        <w:rPr>
          <w:spacing w:val="1"/>
          <w:sz w:val="24"/>
          <w:szCs w:val="24"/>
        </w:rPr>
        <w:t>сайте газораспределительной орг</w:t>
      </w:r>
      <w:r>
        <w:rPr>
          <w:spacing w:val="1"/>
          <w:sz w:val="24"/>
          <w:szCs w:val="24"/>
        </w:rPr>
        <w:t xml:space="preserve">анизации (иные способы обмена </w:t>
      </w:r>
      <w:r w:rsidRPr="00DF5442">
        <w:rPr>
          <w:spacing w:val="1"/>
          <w:sz w:val="24"/>
          <w:szCs w:val="24"/>
        </w:rPr>
        <w:t>информацией)</w:t>
      </w:r>
      <w:r>
        <w:rPr>
          <w:spacing w:val="1"/>
          <w:sz w:val="24"/>
          <w:szCs w:val="24"/>
        </w:rPr>
        <w:t>:</w:t>
      </w:r>
      <w:r>
        <w:rPr>
          <w:spacing w:val="1"/>
          <w:sz w:val="24"/>
          <w:szCs w:val="24"/>
        </w:rPr>
        <w:tab/>
      </w:r>
    </w:p>
    <w:p w14:paraId="607134BA" w14:textId="51DB2027" w:rsidR="00DF5442" w:rsidRDefault="00DF5442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.</w:t>
      </w:r>
      <w:r w:rsidR="00151F35">
        <w:rPr>
          <w:spacing w:val="1"/>
          <w:sz w:val="24"/>
          <w:szCs w:val="24"/>
        </w:rPr>
        <w:t> </w:t>
      </w:r>
      <w:r w:rsidRPr="00DF5442">
        <w:rPr>
          <w:spacing w:val="1"/>
          <w:sz w:val="24"/>
          <w:szCs w:val="24"/>
        </w:rPr>
        <w:t>В связи с</w:t>
      </w:r>
      <w:r w:rsidR="00151F35">
        <w:rPr>
          <w:spacing w:val="1"/>
          <w:sz w:val="24"/>
          <w:szCs w:val="24"/>
        </w:rPr>
        <w:t>:</w:t>
      </w:r>
      <w:r w:rsidR="00151F35" w:rsidRPr="00151F35">
        <w:rPr>
          <w:spacing w:val="1"/>
          <w:sz w:val="24"/>
          <w:szCs w:val="24"/>
        </w:rPr>
        <w:t xml:space="preserve"> </w:t>
      </w:r>
      <w:r w:rsidR="00151F35">
        <w:rPr>
          <w:spacing w:val="1"/>
          <w:sz w:val="24"/>
          <w:szCs w:val="24"/>
        </w:rPr>
        <w:tab/>
      </w:r>
    </w:p>
    <w:p w14:paraId="6CED701D" w14:textId="652A51D6" w:rsidR="00151F35" w:rsidRDefault="00151F35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239272CF" w14:textId="444B3089" w:rsidR="00151F35" w:rsidRPr="00DF5442" w:rsidRDefault="00151F35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085D8CB5" w14:textId="1391E099" w:rsidR="00151F35" w:rsidRPr="00151F35" w:rsidRDefault="00151F35" w:rsidP="00151F35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151F35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(подключением (технологическим присоединением) к сети газораспределения</w:t>
      </w:r>
    </w:p>
    <w:p w14:paraId="07EBADA9" w14:textId="5E62057A" w:rsidR="00151F35" w:rsidRPr="00151F35" w:rsidRDefault="00151F35" w:rsidP="00151F35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151F35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котельной, увеличением объема потребления газа - указать нужное)</w:t>
      </w:r>
    </w:p>
    <w:p w14:paraId="7165D18A" w14:textId="08D33E16" w:rsidR="00EE5D86" w:rsidRDefault="00EE5D86" w:rsidP="00EE5D86">
      <w:pPr>
        <w:widowControl w:val="0"/>
        <w:shd w:val="clear" w:color="auto" w:fill="FFFFFF"/>
        <w:tabs>
          <w:tab w:val="left" w:leader="underscore" w:pos="10206"/>
        </w:tabs>
        <w:spacing w:before="50"/>
        <w:ind w:firstLine="426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прошу заключить </w:t>
      </w:r>
      <w:r w:rsidRPr="00EE5D86">
        <w:rPr>
          <w:spacing w:val="1"/>
          <w:sz w:val="24"/>
          <w:szCs w:val="24"/>
        </w:rPr>
        <w:t>договор о подключении (технологическом присоединении)</w:t>
      </w:r>
      <w:r>
        <w:rPr>
          <w:spacing w:val="1"/>
          <w:sz w:val="24"/>
          <w:szCs w:val="24"/>
        </w:rPr>
        <w:t xml:space="preserve"> газоиспользующего оборудования к сети </w:t>
      </w:r>
      <w:r w:rsidRPr="00EE5D86">
        <w:rPr>
          <w:spacing w:val="1"/>
          <w:sz w:val="24"/>
          <w:szCs w:val="24"/>
        </w:rPr>
        <w:t>газораспределе</w:t>
      </w:r>
      <w:r>
        <w:rPr>
          <w:spacing w:val="1"/>
          <w:sz w:val="24"/>
          <w:szCs w:val="24"/>
        </w:rPr>
        <w:t xml:space="preserve">ния в </w:t>
      </w:r>
      <w:r w:rsidRPr="00EE5D86">
        <w:rPr>
          <w:spacing w:val="1"/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д</w:t>
      </w:r>
      <w:r w:rsidRPr="00EE5D86">
        <w:rPr>
          <w:spacing w:val="1"/>
          <w:sz w:val="24"/>
          <w:szCs w:val="24"/>
        </w:rPr>
        <w:t>огазификации котельных</w:t>
      </w:r>
    </w:p>
    <w:p w14:paraId="787C6D73" w14:textId="587FDEE8" w:rsidR="00EE5D86" w:rsidRPr="00EE5D86" w:rsidRDefault="00EE5D86" w:rsidP="00EE5D86">
      <w:pPr>
        <w:widowControl w:val="0"/>
        <w:shd w:val="clear" w:color="auto" w:fill="FFFFFF"/>
        <w:tabs>
          <w:tab w:val="left" w:leader="underscore" w:pos="10206"/>
        </w:tabs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25F4822A" w14:textId="30325AAD" w:rsidR="00EE5D86" w:rsidRPr="00EE5D86" w:rsidRDefault="00EE5D86" w:rsidP="00EE5D86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EE5D86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(наименование котельной)</w:t>
      </w:r>
    </w:p>
    <w:p w14:paraId="5BA7483C" w14:textId="60AB88CC" w:rsidR="00EE5D86" w:rsidRPr="006C120E" w:rsidRDefault="00EE5D86" w:rsidP="00EE5D86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 w:rsidRPr="00EE5D86">
        <w:rPr>
          <w:spacing w:val="1"/>
          <w:sz w:val="24"/>
          <w:szCs w:val="24"/>
        </w:rPr>
        <w:t>расположенной (проектируемой) по адресу:</w:t>
      </w:r>
      <w:r>
        <w:rPr>
          <w:spacing w:val="1"/>
          <w:sz w:val="24"/>
          <w:szCs w:val="24"/>
        </w:rPr>
        <w:tab/>
      </w:r>
    </w:p>
    <w:p w14:paraId="7425AA0E" w14:textId="6585ECFF" w:rsidR="00DF5442" w:rsidRDefault="006C120E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0A373AF1" w14:textId="745E5867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5.</w:t>
      </w:r>
      <w:r w:rsidRPr="006C120E">
        <w:rPr>
          <w:spacing w:val="1"/>
          <w:sz w:val="24"/>
          <w:szCs w:val="24"/>
        </w:rPr>
        <w:t> Величина максимального часового расхода газа (мощности) газоиспользующего оборудования (подключаемого и ранее подключенного) составляет ______ куб. метров в час, в том числе (в случае одной точки подключения):</w:t>
      </w:r>
    </w:p>
    <w:p w14:paraId="03DCD325" w14:textId="77777777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6C120E">
        <w:rPr>
          <w:spacing w:val="1"/>
          <w:sz w:val="24"/>
          <w:szCs w:val="24"/>
        </w:rPr>
        <w:t>– планируемая величина максимального часового расхода газа (мощности) подключаемого газоиспользующего оборудования ______ куб. метров в час;</w:t>
      </w:r>
    </w:p>
    <w:p w14:paraId="499CF0A2" w14:textId="77777777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6C120E">
        <w:rPr>
          <w:spacing w:val="1"/>
          <w:sz w:val="24"/>
          <w:szCs w:val="24"/>
        </w:rPr>
        <w:t>– величина максимального часового расхода газа (мощности) газоиспользующего оборудования, ранее подключенного в точке подключения газоиспользующего оборудования, _____ куб. метров в час.</w:t>
      </w:r>
    </w:p>
    <w:p w14:paraId="24C8478D" w14:textId="5903FBAF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6C120E">
        <w:rPr>
          <w:spacing w:val="1"/>
          <w:sz w:val="24"/>
          <w:szCs w:val="24"/>
        </w:rPr>
        <w:t>– Планируемый срок проектирования, строительства и ввода в эксплуатацию объекта капитального строительства _________________ (в том числе по этапам и очередям)</w:t>
      </w:r>
      <w:r>
        <w:rPr>
          <w:spacing w:val="1"/>
          <w:sz w:val="24"/>
          <w:szCs w:val="24"/>
        </w:rPr>
        <w:t>.</w:t>
      </w:r>
    </w:p>
    <w:p w14:paraId="326DB7C0" w14:textId="6272611A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6C120E">
        <w:rPr>
          <w:spacing w:val="1"/>
          <w:sz w:val="24"/>
          <w:szCs w:val="24"/>
        </w:rPr>
        <w:t xml:space="preserve">                </w:t>
      </w:r>
      <w:r>
        <w:rPr>
          <w:spacing w:val="1"/>
          <w:sz w:val="24"/>
          <w:szCs w:val="24"/>
        </w:rPr>
        <w:t xml:space="preserve">              </w:t>
      </w:r>
      <w:r w:rsidRPr="006C120E">
        <w:rPr>
          <w:rFonts w:ascii="Courier New" w:eastAsiaTheme="minorHAnsi" w:hAnsi="Courier New" w:cs="Courier New"/>
          <w:sz w:val="18"/>
          <w:lang w:eastAsia="en-US"/>
        </w:rPr>
        <w:t>(месяц, год)</w:t>
      </w:r>
    </w:p>
    <w:p w14:paraId="79CFABCF" w14:textId="77777777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6</w:t>
      </w:r>
      <w:r w:rsidRPr="006C120E">
        <w:rPr>
          <w:spacing w:val="1"/>
          <w:sz w:val="24"/>
          <w:szCs w:val="24"/>
        </w:rPr>
        <w:t>. </w:t>
      </w:r>
      <w:r w:rsidRPr="006C120E">
        <w:rPr>
          <w:spacing w:val="1"/>
          <w:sz w:val="24"/>
          <w:szCs w:val="24"/>
        </w:rPr>
        <w:t>Планируемая величина максимального часового расхода газа по каждой из точек подключения (в случае нескольких точек подключени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  <w:gridCol w:w="2121"/>
      </w:tblGrid>
      <w:tr w:rsidR="006C120E" w:rsidRPr="006C120E" w14:paraId="0B66E6EE" w14:textId="77777777" w:rsidTr="00C94D6A">
        <w:tc>
          <w:tcPr>
            <w:tcW w:w="1413" w:type="dxa"/>
            <w:vAlign w:val="center"/>
          </w:tcPr>
          <w:p w14:paraId="2EFF1EEF" w14:textId="77777777" w:rsidR="006C120E" w:rsidRPr="006C120E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6C120E">
              <w:rPr>
                <w:spacing w:val="1"/>
                <w:sz w:val="18"/>
                <w:szCs w:val="24"/>
              </w:rPr>
              <w:t>Точка подключения (планируемая)</w:t>
            </w:r>
          </w:p>
        </w:tc>
        <w:tc>
          <w:tcPr>
            <w:tcW w:w="2268" w:type="dxa"/>
            <w:vAlign w:val="center"/>
          </w:tcPr>
          <w:p w14:paraId="0C527EAF" w14:textId="77777777" w:rsidR="006C120E" w:rsidRPr="006C120E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6C120E">
              <w:rPr>
                <w:rFonts w:eastAsiaTheme="minorHAnsi"/>
                <w:sz w:val="18"/>
                <w:szCs w:val="24"/>
                <w:lang w:eastAsia="en-US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68" w:type="dxa"/>
            <w:vAlign w:val="center"/>
          </w:tcPr>
          <w:p w14:paraId="53D2BA78" w14:textId="2100C075" w:rsidR="006C120E" w:rsidRPr="006C120E" w:rsidRDefault="006C120E" w:rsidP="006C120E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  <w:vertAlign w:val="superscript"/>
              </w:rPr>
            </w:pPr>
            <w:r w:rsidRPr="006C120E">
              <w:rPr>
                <w:rFonts w:eastAsiaTheme="minorHAnsi"/>
                <w:sz w:val="18"/>
                <w:szCs w:val="24"/>
                <w:lang w:eastAsia="en-US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6C120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6485E97" w14:textId="77777777" w:rsidR="006C120E" w:rsidRPr="006C120E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6C120E">
              <w:rPr>
                <w:rFonts w:eastAsiaTheme="minorHAnsi"/>
                <w:sz w:val="18"/>
                <w:szCs w:val="24"/>
                <w:lang w:eastAsia="en-US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121" w:type="dxa"/>
            <w:vAlign w:val="center"/>
          </w:tcPr>
          <w:p w14:paraId="3161AE42" w14:textId="77777777" w:rsidR="006C120E" w:rsidRPr="006C120E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6C120E">
              <w:rPr>
                <w:rFonts w:eastAsiaTheme="minorHAnsi"/>
                <w:sz w:val="18"/>
                <w:szCs w:val="24"/>
                <w:lang w:eastAsia="en-US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6C120E" w:rsidRPr="00DF5442" w14:paraId="749E8D16" w14:textId="77777777" w:rsidTr="00C94D6A">
        <w:tc>
          <w:tcPr>
            <w:tcW w:w="1413" w:type="dxa"/>
          </w:tcPr>
          <w:p w14:paraId="05B600D8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24B23C7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7A863CF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209BFDC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14:paraId="2B123596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</w:tr>
      <w:tr w:rsidR="006C120E" w:rsidRPr="00DF5442" w14:paraId="761B9AC5" w14:textId="77777777" w:rsidTr="00C94D6A">
        <w:tc>
          <w:tcPr>
            <w:tcW w:w="1413" w:type="dxa"/>
          </w:tcPr>
          <w:p w14:paraId="01977DC8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BC10DA4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83517F5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17E4ED02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14:paraId="44651D23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</w:tr>
      <w:tr w:rsidR="006C120E" w:rsidRPr="00DF5442" w14:paraId="6D2E1153" w14:textId="77777777" w:rsidTr="00C94D6A">
        <w:tc>
          <w:tcPr>
            <w:tcW w:w="1413" w:type="dxa"/>
          </w:tcPr>
          <w:p w14:paraId="1C0D7200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ADB3C59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7A6EDB5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9FA2E9E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</w:tcPr>
          <w:p w14:paraId="4DDB3286" w14:textId="77777777" w:rsidR="006C120E" w:rsidRPr="00DF5442" w:rsidRDefault="006C120E" w:rsidP="00C94D6A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  <w:highlight w:val="yellow"/>
              </w:rPr>
            </w:pPr>
          </w:p>
        </w:tc>
      </w:tr>
    </w:tbl>
    <w:p w14:paraId="5DE1E7C0" w14:textId="320C5305" w:rsidR="006C120E" w:rsidRDefault="006C120E" w:rsidP="00DF5442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7.</w:t>
      </w:r>
      <w:r w:rsidRPr="006C120E">
        <w:rPr>
          <w:spacing w:val="1"/>
          <w:sz w:val="24"/>
          <w:szCs w:val="24"/>
        </w:rPr>
        <w:t xml:space="preserve"> Характеристика потребления газа (вид экономической деятельности заявителя - юридического лица) </w:t>
      </w:r>
      <w:r>
        <w:rPr>
          <w:spacing w:val="1"/>
          <w:sz w:val="24"/>
          <w:szCs w:val="24"/>
        </w:rPr>
        <w:tab/>
      </w:r>
    </w:p>
    <w:p w14:paraId="0FDB703A" w14:textId="2BC4EE53" w:rsidR="006C120E" w:rsidRDefault="006C120E" w:rsidP="006C120E">
      <w:pPr>
        <w:widowControl w:val="0"/>
        <w:shd w:val="clear" w:color="auto" w:fill="FFFFFF"/>
        <w:tabs>
          <w:tab w:val="right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8. </w:t>
      </w:r>
      <w:r w:rsidRPr="006C120E">
        <w:rPr>
          <w:spacing w:val="1"/>
          <w:sz w:val="24"/>
          <w:szCs w:val="24"/>
        </w:rPr>
        <w:t>Номер и дата ранее выданных технических условий ____________________________________</w:t>
      </w:r>
      <w:r>
        <w:rPr>
          <w:spacing w:val="1"/>
          <w:sz w:val="24"/>
          <w:szCs w:val="24"/>
        </w:rPr>
        <w:t>_</w:t>
      </w:r>
    </w:p>
    <w:p w14:paraId="65593EA3" w14:textId="3CF7AA56" w:rsidR="006C120E" w:rsidRPr="006C120E" w:rsidRDefault="006C120E" w:rsidP="006C120E">
      <w:pPr>
        <w:widowControl w:val="0"/>
        <w:pBdr>
          <w:bottom w:val="single" w:sz="4" w:space="1" w:color="auto"/>
        </w:pBdr>
        <w:shd w:val="clear" w:color="auto" w:fill="FFFFFF"/>
        <w:tabs>
          <w:tab w:val="right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06D29D3" w14:textId="77777777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6C120E">
        <w:rPr>
          <w:rFonts w:ascii="Courier New" w:eastAsiaTheme="minorHAnsi" w:hAnsi="Courier New" w:cs="Courier New"/>
          <w:sz w:val="18"/>
          <w:lang w:eastAsia="en-US"/>
        </w:rPr>
        <w:t>(при наличии ранее в</w:t>
      </w:r>
      <w:bookmarkStart w:id="3" w:name="_GoBack"/>
      <w:bookmarkEnd w:id="3"/>
      <w:r w:rsidRPr="006C120E">
        <w:rPr>
          <w:rFonts w:ascii="Courier New" w:eastAsiaTheme="minorHAnsi" w:hAnsi="Courier New" w:cs="Courier New"/>
          <w:sz w:val="18"/>
          <w:lang w:eastAsia="en-US"/>
        </w:rPr>
        <w:t>ыданных технических условий и при условии,</w:t>
      </w:r>
    </w:p>
    <w:p w14:paraId="26EA6BCE" w14:textId="77777777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6C120E">
        <w:rPr>
          <w:rFonts w:ascii="Courier New" w:eastAsiaTheme="minorHAnsi" w:hAnsi="Courier New" w:cs="Courier New"/>
          <w:sz w:val="18"/>
          <w:lang w:eastAsia="en-US"/>
        </w:rPr>
        <w:t>что срок их действия не истек)</w:t>
      </w:r>
    </w:p>
    <w:p w14:paraId="2AA315F9" w14:textId="68C71B61" w:rsidR="006C120E" w:rsidRDefault="006C120E" w:rsidP="006C120E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9. </w:t>
      </w:r>
      <w:r w:rsidRPr="006C120E">
        <w:rPr>
          <w:spacing w:val="1"/>
          <w:sz w:val="24"/>
          <w:szCs w:val="24"/>
        </w:rPr>
        <w:t>Дополнительная информация __________________________________________</w:t>
      </w:r>
      <w:r>
        <w:rPr>
          <w:spacing w:val="1"/>
          <w:sz w:val="24"/>
          <w:szCs w:val="24"/>
        </w:rPr>
        <w:tab/>
      </w:r>
    </w:p>
    <w:p w14:paraId="34ADC4A5" w14:textId="095DBC18" w:rsidR="006C120E" w:rsidRPr="006C120E" w:rsidRDefault="006C120E" w:rsidP="006C120E">
      <w:pPr>
        <w:widowControl w:val="0"/>
        <w:shd w:val="clear" w:color="auto" w:fill="FFFFFF"/>
        <w:tabs>
          <w:tab w:val="left" w:leader="underscore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56820F36" w14:textId="304489F7" w:rsidR="006C120E" w:rsidRPr="006C120E" w:rsidRDefault="006C120E" w:rsidP="006C120E">
      <w:pPr>
        <w:widowControl w:val="0"/>
        <w:shd w:val="clear" w:color="auto" w:fill="FFFFFF"/>
        <w:tabs>
          <w:tab w:val="left" w:leader="underscore" w:pos="10206"/>
        </w:tabs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6C120E">
        <w:rPr>
          <w:rFonts w:ascii="Courier New" w:eastAsiaTheme="minorHAnsi" w:hAnsi="Courier New" w:cs="Courier New"/>
          <w:sz w:val="18"/>
          <w:lang w:eastAsia="en-US"/>
        </w:rPr>
        <w:t>(заполняется по инициативе заявителя)</w:t>
      </w:r>
    </w:p>
    <w:p w14:paraId="4A54E1BF" w14:textId="19CC9EF6" w:rsidR="006C120E" w:rsidRDefault="006C120E" w:rsidP="006C120E">
      <w:pPr>
        <w:widowControl w:val="0"/>
        <w:shd w:val="clear" w:color="auto" w:fill="FFFFFF"/>
        <w:tabs>
          <w:tab w:val="left" w:leader="underscore" w:pos="10206"/>
        </w:tabs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0. Результаты </w:t>
      </w:r>
      <w:r w:rsidRPr="006C120E">
        <w:rPr>
          <w:spacing w:val="1"/>
          <w:sz w:val="24"/>
          <w:szCs w:val="24"/>
        </w:rPr>
        <w:t xml:space="preserve">рассмотрения настоящей </w:t>
      </w:r>
      <w:r>
        <w:rPr>
          <w:spacing w:val="1"/>
          <w:sz w:val="24"/>
          <w:szCs w:val="24"/>
        </w:rPr>
        <w:t xml:space="preserve">заявки прошу направить (выбрать </w:t>
      </w:r>
      <w:r w:rsidRPr="006C120E">
        <w:rPr>
          <w:spacing w:val="1"/>
          <w:sz w:val="24"/>
          <w:szCs w:val="24"/>
        </w:rPr>
        <w:t xml:space="preserve">один из способов уведомления) </w:t>
      </w:r>
      <w:r>
        <w:rPr>
          <w:spacing w:val="1"/>
          <w:sz w:val="24"/>
          <w:szCs w:val="24"/>
        </w:rPr>
        <w:tab/>
      </w:r>
    </w:p>
    <w:p w14:paraId="1C2DC1A5" w14:textId="226AA5FE" w:rsidR="006C120E" w:rsidRPr="006C120E" w:rsidRDefault="006C120E" w:rsidP="006C120E">
      <w:pPr>
        <w:widowControl w:val="0"/>
        <w:shd w:val="clear" w:color="auto" w:fill="FFFFFF"/>
        <w:tabs>
          <w:tab w:val="left" w:leader="underscore" w:pos="10206"/>
        </w:tabs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35654463" w14:textId="739A78C9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6C120E">
        <w:rPr>
          <w:rFonts w:ascii="Courier New" w:eastAsiaTheme="minorHAnsi" w:hAnsi="Courier New" w:cs="Courier New"/>
          <w:sz w:val="18"/>
          <w:lang w:eastAsia="en-US"/>
        </w:rPr>
        <w:t>(на адрес электронной почты,</w:t>
      </w:r>
    </w:p>
    <w:p w14:paraId="08FD684E" w14:textId="0818A132" w:rsidR="006C120E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6C120E">
        <w:rPr>
          <w:rFonts w:ascii="Courier New" w:eastAsiaTheme="minorHAnsi" w:hAnsi="Courier New" w:cs="Courier New"/>
          <w:sz w:val="18"/>
          <w:lang w:eastAsia="en-US"/>
        </w:rPr>
        <w:t>СМС-уведомление на телефон, заказным</w:t>
      </w:r>
    </w:p>
    <w:p w14:paraId="23C1E9D9" w14:textId="33ECBD7A" w:rsidR="00DF5442" w:rsidRPr="006C120E" w:rsidRDefault="006C120E" w:rsidP="006C120E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6C120E">
        <w:rPr>
          <w:rFonts w:ascii="Courier New" w:eastAsiaTheme="minorHAnsi" w:hAnsi="Courier New" w:cs="Courier New"/>
          <w:sz w:val="18"/>
          <w:lang w:eastAsia="en-US"/>
        </w:rPr>
        <w:t xml:space="preserve"> письмом посредством почтовой связи по адресу)</w:t>
      </w:r>
    </w:p>
    <w:p w14:paraId="3684E030" w14:textId="65B971A6" w:rsidR="00517809" w:rsidRPr="00E95685" w:rsidRDefault="00517809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  <w:vertAlign w:val="superscript"/>
        </w:rPr>
      </w:pPr>
      <w:r w:rsidRPr="00E95685">
        <w:rPr>
          <w:spacing w:val="1"/>
          <w:sz w:val="24"/>
          <w:szCs w:val="24"/>
        </w:rPr>
        <w:t>Приложения:</w:t>
      </w:r>
      <w:r w:rsidR="006C120E" w:rsidRPr="00E95685">
        <w:rPr>
          <w:spacing w:val="1"/>
          <w:sz w:val="24"/>
          <w:szCs w:val="24"/>
          <w:vertAlign w:val="superscript"/>
        </w:rPr>
        <w:t>2</w:t>
      </w:r>
    </w:p>
    <w:p w14:paraId="390826D4" w14:textId="120EFCC4" w:rsidR="00517809" w:rsidRPr="00E95685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5685">
        <w:rPr>
          <w:spacing w:val="1"/>
          <w:sz w:val="24"/>
          <w:szCs w:val="24"/>
        </w:rPr>
        <w:t>_____________________________________________________________________________;</w:t>
      </w:r>
    </w:p>
    <w:p w14:paraId="3D9CED11" w14:textId="5ED86FB0" w:rsidR="00517809" w:rsidRPr="00E95685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5685">
        <w:rPr>
          <w:spacing w:val="1"/>
          <w:sz w:val="24"/>
          <w:szCs w:val="24"/>
        </w:rPr>
        <w:t>_____________________________________________________________________________;</w:t>
      </w:r>
    </w:p>
    <w:p w14:paraId="3041AA13" w14:textId="6303F2C4" w:rsidR="00517809" w:rsidRPr="00E95685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5685">
        <w:rPr>
          <w:spacing w:val="1"/>
          <w:sz w:val="24"/>
          <w:szCs w:val="24"/>
        </w:rPr>
        <w:t>_____________________________________________________________________________;</w:t>
      </w:r>
    </w:p>
    <w:p w14:paraId="29853F84" w14:textId="77E27D85" w:rsidR="00517809" w:rsidRPr="00E95685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5685">
        <w:rPr>
          <w:spacing w:val="1"/>
          <w:sz w:val="24"/>
          <w:szCs w:val="24"/>
        </w:rPr>
        <w:t>_____________________________________________________________________________;</w:t>
      </w:r>
    </w:p>
    <w:p w14:paraId="46F65DF6" w14:textId="747F8FF0" w:rsidR="00517809" w:rsidRPr="00E95685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5685">
        <w:rPr>
          <w:spacing w:val="1"/>
          <w:sz w:val="24"/>
          <w:szCs w:val="24"/>
        </w:rPr>
        <w:t>_____________________________________________________________________________;</w:t>
      </w:r>
    </w:p>
    <w:p w14:paraId="5CC1E7C4" w14:textId="15E53487" w:rsidR="00517809" w:rsidRPr="00E95685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E95685">
        <w:rPr>
          <w:spacing w:val="1"/>
          <w:sz w:val="24"/>
          <w:szCs w:val="24"/>
        </w:rPr>
        <w:t>_____________________________________________________________________________;</w:t>
      </w:r>
    </w:p>
    <w:p w14:paraId="49E9B261" w14:textId="7DD3EB2F" w:rsidR="00BA4973" w:rsidRPr="00DF5442" w:rsidRDefault="00BA4973" w:rsidP="00EF3BC8">
      <w:pPr>
        <w:jc w:val="center"/>
        <w:rPr>
          <w:b/>
          <w:szCs w:val="24"/>
          <w:highlight w:val="yellow"/>
        </w:rPr>
      </w:pPr>
    </w:p>
    <w:p w14:paraId="0B6228D0" w14:textId="77777777" w:rsidR="00E95685" w:rsidRPr="00E95685" w:rsidRDefault="00E95685" w:rsidP="00E95685">
      <w:pPr>
        <w:tabs>
          <w:tab w:val="left" w:pos="0"/>
        </w:tabs>
        <w:ind w:right="6095"/>
        <w:jc w:val="center"/>
        <w:rPr>
          <w:sz w:val="24"/>
          <w:szCs w:val="24"/>
        </w:rPr>
      </w:pPr>
      <w:r w:rsidRPr="00E95685">
        <w:rPr>
          <w:sz w:val="24"/>
          <w:szCs w:val="24"/>
        </w:rPr>
        <w:t>Заявитель</w:t>
      </w:r>
    </w:p>
    <w:p w14:paraId="4FC47559" w14:textId="77777777" w:rsidR="00E95685" w:rsidRDefault="00E95685" w:rsidP="00E95685">
      <w:pPr>
        <w:ind w:right="6095"/>
        <w:rPr>
          <w:sz w:val="24"/>
          <w:szCs w:val="24"/>
        </w:rPr>
      </w:pPr>
    </w:p>
    <w:p w14:paraId="3E564165" w14:textId="3BD4CAE1" w:rsidR="00E95685" w:rsidRPr="00E95685" w:rsidRDefault="00E95685" w:rsidP="00E95685">
      <w:pPr>
        <w:ind w:right="609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ED6C39B" w14:textId="77777777" w:rsidR="00E95685" w:rsidRPr="00E95685" w:rsidRDefault="00E95685" w:rsidP="00E95685">
      <w:pPr>
        <w:ind w:right="6095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E95685">
        <w:rPr>
          <w:rFonts w:ascii="Courier New" w:eastAsiaTheme="minorHAnsi" w:hAnsi="Courier New" w:cs="Courier New"/>
          <w:sz w:val="18"/>
          <w:lang w:eastAsia="en-US"/>
        </w:rPr>
        <w:t>(должность, фамилия, имя, отчество</w:t>
      </w:r>
    </w:p>
    <w:p w14:paraId="501AD6D7" w14:textId="77777777" w:rsidR="00E95685" w:rsidRPr="00E95685" w:rsidRDefault="00E95685" w:rsidP="00E95685">
      <w:pPr>
        <w:ind w:right="6095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E95685">
        <w:rPr>
          <w:rFonts w:ascii="Courier New" w:eastAsiaTheme="minorHAnsi" w:hAnsi="Courier New" w:cs="Courier New"/>
          <w:sz w:val="18"/>
          <w:lang w:eastAsia="en-US"/>
        </w:rPr>
        <w:t>(при наличии) лица, действующего от имени заявителя)</w:t>
      </w:r>
    </w:p>
    <w:p w14:paraId="30B0E586" w14:textId="77777777" w:rsidR="00E95685" w:rsidRPr="00E95685" w:rsidRDefault="00E95685" w:rsidP="00E95685">
      <w:pPr>
        <w:ind w:right="6095"/>
        <w:rPr>
          <w:sz w:val="24"/>
          <w:szCs w:val="24"/>
        </w:rPr>
      </w:pPr>
    </w:p>
    <w:p w14:paraId="4AEE136B" w14:textId="77777777" w:rsidR="00E95685" w:rsidRPr="00E95685" w:rsidRDefault="00E95685" w:rsidP="00E95685">
      <w:pPr>
        <w:ind w:right="609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D622358" w14:textId="77777777" w:rsidR="00E95685" w:rsidRPr="00E95685" w:rsidRDefault="00E95685" w:rsidP="00E95685">
      <w:pPr>
        <w:ind w:right="6095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E95685">
        <w:rPr>
          <w:rFonts w:ascii="Courier New" w:eastAsiaTheme="minorHAnsi" w:hAnsi="Courier New" w:cs="Courier New"/>
          <w:sz w:val="18"/>
          <w:lang w:eastAsia="en-US"/>
        </w:rPr>
        <w:t>(контактный телефон)</w:t>
      </w:r>
    </w:p>
    <w:p w14:paraId="08F29C65" w14:textId="77777777" w:rsidR="00E95685" w:rsidRPr="00E95685" w:rsidRDefault="00E95685" w:rsidP="00E95685">
      <w:pPr>
        <w:ind w:right="6095"/>
        <w:rPr>
          <w:sz w:val="24"/>
          <w:szCs w:val="24"/>
        </w:rPr>
      </w:pPr>
    </w:p>
    <w:p w14:paraId="5E6695B9" w14:textId="7DBD07B0" w:rsidR="00E95685" w:rsidRPr="00E95685" w:rsidRDefault="00E95685" w:rsidP="00E95685">
      <w:pPr>
        <w:ind w:right="609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08ABB8B" w14:textId="77777777" w:rsidR="00E95685" w:rsidRPr="00E95685" w:rsidRDefault="00E95685" w:rsidP="00E95685">
      <w:pPr>
        <w:ind w:right="6095"/>
        <w:jc w:val="center"/>
        <w:rPr>
          <w:rFonts w:ascii="Courier New" w:eastAsiaTheme="minorHAnsi" w:hAnsi="Courier New" w:cs="Courier New"/>
          <w:sz w:val="16"/>
          <w:lang w:eastAsia="en-US"/>
        </w:rPr>
      </w:pPr>
      <w:r w:rsidRPr="00E95685">
        <w:rPr>
          <w:rFonts w:ascii="Courier New" w:eastAsiaTheme="minorHAnsi" w:hAnsi="Courier New" w:cs="Courier New"/>
          <w:sz w:val="18"/>
          <w:lang w:eastAsia="en-US"/>
        </w:rPr>
        <w:t>(подпись)</w:t>
      </w:r>
    </w:p>
    <w:p w14:paraId="0549751A" w14:textId="77777777" w:rsidR="00E95685" w:rsidRPr="00E95685" w:rsidRDefault="00E95685" w:rsidP="00E95685">
      <w:pPr>
        <w:ind w:right="6095"/>
        <w:rPr>
          <w:sz w:val="24"/>
          <w:szCs w:val="24"/>
        </w:rPr>
      </w:pPr>
    </w:p>
    <w:p w14:paraId="6E1E235C" w14:textId="77777777" w:rsidR="00E95685" w:rsidRPr="00E95685" w:rsidRDefault="00E95685" w:rsidP="00E95685">
      <w:pPr>
        <w:ind w:right="6095"/>
        <w:rPr>
          <w:sz w:val="24"/>
          <w:szCs w:val="24"/>
        </w:rPr>
      </w:pPr>
      <w:r w:rsidRPr="00E95685">
        <w:rPr>
          <w:sz w:val="24"/>
          <w:szCs w:val="24"/>
        </w:rPr>
        <w:t>"__" _______________________ 20__ г.</w:t>
      </w:r>
    </w:p>
    <w:p w14:paraId="73346091" w14:textId="77777777" w:rsidR="00E95685" w:rsidRDefault="00E95685" w:rsidP="00E95685">
      <w:pPr>
        <w:ind w:right="6095"/>
        <w:rPr>
          <w:sz w:val="24"/>
          <w:szCs w:val="24"/>
        </w:rPr>
      </w:pPr>
    </w:p>
    <w:p w14:paraId="3B69897F" w14:textId="77777777" w:rsidR="00E95685" w:rsidRDefault="00E95685" w:rsidP="00E95685">
      <w:pPr>
        <w:ind w:right="6095"/>
        <w:rPr>
          <w:sz w:val="24"/>
          <w:szCs w:val="24"/>
        </w:rPr>
      </w:pPr>
    </w:p>
    <w:p w14:paraId="5ACC997D" w14:textId="77777777" w:rsidR="00E95685" w:rsidRDefault="00E95685" w:rsidP="00E95685">
      <w:pPr>
        <w:ind w:right="6095"/>
        <w:rPr>
          <w:sz w:val="24"/>
          <w:szCs w:val="24"/>
        </w:rPr>
      </w:pPr>
    </w:p>
    <w:p w14:paraId="4D4AB965" w14:textId="153F741D" w:rsidR="00BA4973" w:rsidRPr="00DF5442" w:rsidRDefault="00E95685" w:rsidP="00E95685">
      <w:pPr>
        <w:ind w:right="6095"/>
        <w:rPr>
          <w:sz w:val="24"/>
          <w:szCs w:val="24"/>
          <w:highlight w:val="yellow"/>
        </w:rPr>
      </w:pPr>
      <w:r w:rsidRPr="00E95685">
        <w:rPr>
          <w:sz w:val="24"/>
          <w:szCs w:val="24"/>
        </w:rPr>
        <w:t>М.П.</w:t>
      </w:r>
    </w:p>
    <w:p w14:paraId="3DBFBD95" w14:textId="77777777" w:rsidR="00EF3BC8" w:rsidRDefault="00EF3BC8" w:rsidP="00740592">
      <w:pPr>
        <w:rPr>
          <w:sz w:val="24"/>
          <w:szCs w:val="24"/>
          <w:highlight w:val="yellow"/>
        </w:rPr>
      </w:pPr>
    </w:p>
    <w:p w14:paraId="71E6E2BE" w14:textId="77777777" w:rsidR="00E95685" w:rsidRDefault="00E95685" w:rsidP="00740592">
      <w:pPr>
        <w:rPr>
          <w:sz w:val="24"/>
          <w:szCs w:val="24"/>
          <w:highlight w:val="yellow"/>
        </w:rPr>
      </w:pPr>
    </w:p>
    <w:p w14:paraId="41959A92" w14:textId="77777777" w:rsidR="00E95685" w:rsidRDefault="00E95685" w:rsidP="00740592">
      <w:pPr>
        <w:rPr>
          <w:sz w:val="24"/>
          <w:szCs w:val="24"/>
          <w:highlight w:val="yellow"/>
        </w:rPr>
      </w:pPr>
    </w:p>
    <w:p w14:paraId="23579D25" w14:textId="77777777" w:rsidR="00E95685" w:rsidRPr="00DF5442" w:rsidRDefault="00E95685" w:rsidP="00740592">
      <w:pPr>
        <w:rPr>
          <w:sz w:val="24"/>
          <w:szCs w:val="24"/>
          <w:highlight w:val="yellow"/>
        </w:rPr>
      </w:pPr>
    </w:p>
    <w:p w14:paraId="6B51E69A" w14:textId="77777777" w:rsidR="00517809" w:rsidRPr="006C120E" w:rsidRDefault="00517809" w:rsidP="0051780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C120E">
        <w:rPr>
          <w:rFonts w:eastAsiaTheme="minorHAnsi"/>
          <w:sz w:val="24"/>
          <w:szCs w:val="24"/>
          <w:lang w:eastAsia="en-US"/>
        </w:rPr>
        <w:t>--------------------------------</w:t>
      </w:r>
    </w:p>
    <w:p w14:paraId="3DEFA64B" w14:textId="77777777" w:rsidR="006C120E" w:rsidRPr="006C120E" w:rsidRDefault="006C120E" w:rsidP="006C120E">
      <w:pPr>
        <w:jc w:val="both"/>
        <w:rPr>
          <w:sz w:val="18"/>
          <w:szCs w:val="24"/>
        </w:rPr>
      </w:pPr>
      <w:r w:rsidRPr="006C120E">
        <w:rPr>
          <w:sz w:val="18"/>
          <w:szCs w:val="24"/>
        </w:rPr>
        <w:t>&lt;1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чке подключения, и величины максимального часового расхода газа (мощности) газоиспользующего оборудования, ранее подключенного в этой же точке подключения.</w:t>
      </w:r>
    </w:p>
    <w:p w14:paraId="6B85C775" w14:textId="2DCB56C6" w:rsidR="00740592" w:rsidRPr="00517809" w:rsidRDefault="006C120E" w:rsidP="006C120E">
      <w:pPr>
        <w:jc w:val="both"/>
        <w:rPr>
          <w:sz w:val="18"/>
          <w:szCs w:val="24"/>
        </w:rPr>
      </w:pPr>
      <w:r w:rsidRPr="006C120E">
        <w:rPr>
          <w:sz w:val="18"/>
          <w:szCs w:val="24"/>
        </w:rPr>
        <w:t>&lt;2&gt; В целях заключения договора о подключении (технологическом присоединении) газоиспользующего оборудования к газораспределительным сетям в рамках догазификации котельных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.</w:t>
      </w:r>
    </w:p>
    <w:sectPr w:rsidR="00740592" w:rsidRPr="00517809" w:rsidSect="006C120E">
      <w:pgSz w:w="11907" w:h="16840" w:code="9"/>
      <w:pgMar w:top="567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F6D7" w14:textId="77777777" w:rsidR="006B7569" w:rsidRDefault="006B7569" w:rsidP="0090594D">
      <w:r>
        <w:separator/>
      </w:r>
    </w:p>
  </w:endnote>
  <w:endnote w:type="continuationSeparator" w:id="0">
    <w:p w14:paraId="2A047F59" w14:textId="77777777" w:rsidR="006B7569" w:rsidRDefault="006B7569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21D2" w14:textId="77777777" w:rsidR="006B7569" w:rsidRDefault="006B7569" w:rsidP="0090594D">
      <w:r>
        <w:separator/>
      </w:r>
    </w:p>
  </w:footnote>
  <w:footnote w:type="continuationSeparator" w:id="0">
    <w:p w14:paraId="57D22F0C" w14:textId="77777777" w:rsidR="006B7569" w:rsidRDefault="006B7569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672A"/>
    <w:multiLevelType w:val="hybridMultilevel"/>
    <w:tmpl w:val="D89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467E8"/>
    <w:rsid w:val="00053C84"/>
    <w:rsid w:val="000612CA"/>
    <w:rsid w:val="00090A75"/>
    <w:rsid w:val="00093D42"/>
    <w:rsid w:val="000C1FCD"/>
    <w:rsid w:val="000E7FFD"/>
    <w:rsid w:val="001149AB"/>
    <w:rsid w:val="00136380"/>
    <w:rsid w:val="00151F35"/>
    <w:rsid w:val="00153500"/>
    <w:rsid w:val="00184C25"/>
    <w:rsid w:val="001D0F70"/>
    <w:rsid w:val="001D5F50"/>
    <w:rsid w:val="002202BE"/>
    <w:rsid w:val="002468BB"/>
    <w:rsid w:val="00272B0B"/>
    <w:rsid w:val="002C4CE1"/>
    <w:rsid w:val="00353817"/>
    <w:rsid w:val="00387C2F"/>
    <w:rsid w:val="003979F2"/>
    <w:rsid w:val="003A7C66"/>
    <w:rsid w:val="003B3AF9"/>
    <w:rsid w:val="00434CE1"/>
    <w:rsid w:val="00471CC8"/>
    <w:rsid w:val="00491559"/>
    <w:rsid w:val="00493364"/>
    <w:rsid w:val="004934FF"/>
    <w:rsid w:val="004B4A44"/>
    <w:rsid w:val="00503C6F"/>
    <w:rsid w:val="0050725E"/>
    <w:rsid w:val="00517809"/>
    <w:rsid w:val="0054207B"/>
    <w:rsid w:val="005B24BB"/>
    <w:rsid w:val="005F27FE"/>
    <w:rsid w:val="006471B0"/>
    <w:rsid w:val="00685E03"/>
    <w:rsid w:val="00694396"/>
    <w:rsid w:val="006A75CF"/>
    <w:rsid w:val="006B5D8E"/>
    <w:rsid w:val="006B7569"/>
    <w:rsid w:val="006C120E"/>
    <w:rsid w:val="00710D89"/>
    <w:rsid w:val="00740592"/>
    <w:rsid w:val="00747C68"/>
    <w:rsid w:val="0078654E"/>
    <w:rsid w:val="007943BA"/>
    <w:rsid w:val="007B086E"/>
    <w:rsid w:val="007E1DB5"/>
    <w:rsid w:val="00827C04"/>
    <w:rsid w:val="00847B8D"/>
    <w:rsid w:val="00854DBC"/>
    <w:rsid w:val="00870B02"/>
    <w:rsid w:val="00884A6A"/>
    <w:rsid w:val="008C1740"/>
    <w:rsid w:val="008D767C"/>
    <w:rsid w:val="008F3FA0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444E1"/>
    <w:rsid w:val="00C97A16"/>
    <w:rsid w:val="00CA13FD"/>
    <w:rsid w:val="00CC17D1"/>
    <w:rsid w:val="00D8677F"/>
    <w:rsid w:val="00DF5442"/>
    <w:rsid w:val="00E03516"/>
    <w:rsid w:val="00E06678"/>
    <w:rsid w:val="00E12DE2"/>
    <w:rsid w:val="00E13421"/>
    <w:rsid w:val="00E63F4F"/>
    <w:rsid w:val="00E95685"/>
    <w:rsid w:val="00E96490"/>
    <w:rsid w:val="00E97476"/>
    <w:rsid w:val="00EA4E51"/>
    <w:rsid w:val="00EE5D86"/>
    <w:rsid w:val="00EF2648"/>
    <w:rsid w:val="00EF39F0"/>
    <w:rsid w:val="00EF3BC8"/>
    <w:rsid w:val="00F05E49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C54BF646-5DB8-4B22-9A99-9BF5F1B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E9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65E5-5CF0-4AC7-9C30-5E6AB2B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л Татьяна Николаевна</dc:creator>
  <cp:keywords/>
  <dc:description/>
  <cp:lastModifiedBy>Голубев Р.И.</cp:lastModifiedBy>
  <cp:revision>4</cp:revision>
  <cp:lastPrinted>2021-05-13T08:53:00Z</cp:lastPrinted>
  <dcterms:created xsi:type="dcterms:W3CDTF">2023-02-27T14:27:00Z</dcterms:created>
  <dcterms:modified xsi:type="dcterms:W3CDTF">2023-02-28T05:28:00Z</dcterms:modified>
</cp:coreProperties>
</file>